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1C1D" w14:textId="5F7D2DD9" w:rsidR="00277E9F" w:rsidRPr="000D4315" w:rsidRDefault="00277E9F" w:rsidP="00277E9F">
      <w:pPr>
        <w:jc w:val="right"/>
        <w:rPr>
          <w:rStyle w:val="subtitulos2"/>
          <w:rFonts w:ascii="Times New Roman" w:hAnsi="Times New Roman"/>
          <w:b/>
          <w:color w:val="595959" w:themeColor="text1" w:themeTint="A6"/>
          <w:szCs w:val="22"/>
        </w:rPr>
      </w:pPr>
      <w:bookmarkStart w:id="0" w:name="_GoBack"/>
      <w:bookmarkEnd w:id="0"/>
      <w:r w:rsidRPr="000D4315"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 xml:space="preserve">APÊNDICE </w:t>
      </w:r>
      <w:r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>F</w:t>
      </w:r>
      <w:r w:rsidRPr="000D4315"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 xml:space="preserve">- </w:t>
      </w:r>
      <w:r w:rsidR="00E80625"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>Termo de responsabilidade do orientador</w:t>
      </w:r>
    </w:p>
    <w:p w14:paraId="2ADF8637" w14:textId="7AC7EC44" w:rsidR="00181F74" w:rsidRDefault="00181F74" w:rsidP="008411D5">
      <w:pPr>
        <w:pStyle w:val="Primeirorecuodecorpodetexto"/>
        <w:ind w:firstLine="0"/>
        <w:jc w:val="center"/>
        <w:rPr>
          <w:rFonts w:asciiTheme="minorHAnsi" w:hAnsiTheme="minorHAnsi"/>
          <w:b/>
        </w:rPr>
      </w:pPr>
    </w:p>
    <w:p w14:paraId="2308125F" w14:textId="77777777" w:rsidR="00910B95" w:rsidRPr="0066651D" w:rsidRDefault="00910B95" w:rsidP="00910B95">
      <w:pPr>
        <w:tabs>
          <w:tab w:val="left" w:pos="7695"/>
        </w:tabs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6651D">
        <w:rPr>
          <w:rFonts w:asciiTheme="minorHAnsi" w:hAnsiTheme="minorHAnsi" w:cstheme="minorHAnsi"/>
          <w:lang w:eastAsia="ar-SA"/>
        </w:rPr>
        <w:t>Ao senhor (a)</w:t>
      </w:r>
    </w:p>
    <w:p w14:paraId="07B59D0F" w14:textId="7D0D9AFC" w:rsidR="00910B95" w:rsidRPr="0066651D" w:rsidRDefault="000B0A33" w:rsidP="00910B95">
      <w:pPr>
        <w:tabs>
          <w:tab w:val="left" w:pos="7695"/>
        </w:tabs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[</w:t>
      </w:r>
      <w:r w:rsidR="00910B95" w:rsidRPr="0066651D">
        <w:rPr>
          <w:rFonts w:asciiTheme="minorHAnsi" w:hAnsiTheme="minorHAnsi" w:cstheme="minorHAnsi"/>
          <w:lang w:eastAsia="ar-SA"/>
        </w:rPr>
        <w:t>Nome do coordenador do Laboratório</w:t>
      </w:r>
      <w:r>
        <w:rPr>
          <w:rFonts w:asciiTheme="minorHAnsi" w:hAnsiTheme="minorHAnsi" w:cstheme="minorHAnsi"/>
          <w:lang w:eastAsia="ar-SA"/>
        </w:rPr>
        <w:t>]</w:t>
      </w:r>
    </w:p>
    <w:p w14:paraId="5D56F40E" w14:textId="77777777" w:rsidR="00910B95" w:rsidRPr="0066651D" w:rsidRDefault="00910B95" w:rsidP="00910B95">
      <w:pPr>
        <w:tabs>
          <w:tab w:val="left" w:pos="7695"/>
        </w:tabs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14:paraId="6BDDB259" w14:textId="77777777" w:rsidR="00910B95" w:rsidRPr="0066651D" w:rsidRDefault="00910B95" w:rsidP="00910B95">
      <w:pPr>
        <w:keepNext/>
        <w:tabs>
          <w:tab w:val="left" w:pos="576"/>
        </w:tabs>
        <w:spacing w:line="360" w:lineRule="auto"/>
        <w:ind w:left="576" w:hanging="576"/>
        <w:jc w:val="both"/>
        <w:rPr>
          <w:rFonts w:asciiTheme="minorHAnsi" w:hAnsiTheme="minorHAnsi" w:cstheme="minorHAnsi"/>
          <w:lang w:eastAsia="ar-SA"/>
        </w:rPr>
      </w:pPr>
    </w:p>
    <w:p w14:paraId="330FE470" w14:textId="77777777" w:rsidR="00910B95" w:rsidRPr="0066651D" w:rsidRDefault="00910B95" w:rsidP="00910B95">
      <w:pPr>
        <w:keepNext/>
        <w:tabs>
          <w:tab w:val="left" w:pos="576"/>
        </w:tabs>
        <w:spacing w:line="360" w:lineRule="auto"/>
        <w:ind w:left="-15" w:hanging="15"/>
        <w:jc w:val="both"/>
        <w:rPr>
          <w:rFonts w:asciiTheme="minorHAnsi" w:hAnsiTheme="minorHAnsi" w:cstheme="minorHAnsi"/>
          <w:color w:val="FF0000"/>
          <w:sz w:val="10"/>
          <w:szCs w:val="10"/>
          <w:lang w:eastAsia="ar-SA"/>
        </w:rPr>
      </w:pPr>
      <w:r w:rsidRPr="0066651D">
        <w:rPr>
          <w:rFonts w:asciiTheme="minorHAnsi" w:hAnsiTheme="minorHAnsi" w:cstheme="minorHAnsi"/>
          <w:lang w:eastAsia="ar-SA"/>
        </w:rPr>
        <w:t xml:space="preserve">Assunto: </w:t>
      </w:r>
    </w:p>
    <w:p w14:paraId="03BB69F1" w14:textId="77777777" w:rsidR="00910B95" w:rsidRPr="0066651D" w:rsidRDefault="00910B95" w:rsidP="00910B95">
      <w:pPr>
        <w:jc w:val="both"/>
        <w:rPr>
          <w:rFonts w:asciiTheme="minorHAnsi" w:hAnsiTheme="minorHAnsi" w:cstheme="minorHAnsi"/>
          <w:color w:val="FF0000"/>
          <w:sz w:val="10"/>
          <w:szCs w:val="10"/>
          <w:lang w:eastAsia="ar-SA"/>
        </w:rPr>
      </w:pPr>
    </w:p>
    <w:p w14:paraId="47DC0071" w14:textId="77777777" w:rsidR="00910B95" w:rsidRPr="0066651D" w:rsidRDefault="00910B95" w:rsidP="00910B95">
      <w:pPr>
        <w:jc w:val="both"/>
        <w:rPr>
          <w:rFonts w:asciiTheme="minorHAnsi" w:hAnsiTheme="minorHAnsi" w:cstheme="minorHAnsi"/>
          <w:color w:val="FF0000"/>
          <w:lang w:eastAsia="ar-SA"/>
        </w:rPr>
      </w:pPr>
    </w:p>
    <w:p w14:paraId="5E09CA3D" w14:textId="0F8399BC" w:rsidR="00910B95" w:rsidRPr="0066651D" w:rsidRDefault="00910B95" w:rsidP="00910B95">
      <w:pPr>
        <w:tabs>
          <w:tab w:val="left" w:pos="960"/>
        </w:tabs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6651D">
        <w:rPr>
          <w:rFonts w:asciiTheme="minorHAnsi" w:hAnsiTheme="minorHAnsi" w:cstheme="minorHAnsi"/>
          <w:lang w:eastAsia="ar-SA"/>
        </w:rPr>
        <w:tab/>
        <w:t>Venho</w:t>
      </w:r>
      <w:r w:rsidR="000B0A33">
        <w:rPr>
          <w:rFonts w:asciiTheme="minorHAnsi" w:hAnsiTheme="minorHAnsi" w:cstheme="minorHAnsi"/>
          <w:lang w:eastAsia="ar-SA"/>
        </w:rPr>
        <w:t>,</w:t>
      </w:r>
      <w:r w:rsidRPr="0066651D">
        <w:rPr>
          <w:rFonts w:asciiTheme="minorHAnsi" w:hAnsiTheme="minorHAnsi" w:cstheme="minorHAnsi"/>
          <w:lang w:eastAsia="ar-SA"/>
        </w:rPr>
        <w:t xml:space="preserve"> </w:t>
      </w:r>
      <w:r w:rsidR="006D2D6B">
        <w:rPr>
          <w:rFonts w:asciiTheme="minorHAnsi" w:hAnsiTheme="minorHAnsi" w:cstheme="minorHAnsi"/>
          <w:lang w:eastAsia="ar-SA"/>
        </w:rPr>
        <w:t>por meio</w:t>
      </w:r>
      <w:r w:rsidRPr="0066651D">
        <w:rPr>
          <w:rFonts w:asciiTheme="minorHAnsi" w:hAnsiTheme="minorHAnsi" w:cstheme="minorHAnsi"/>
          <w:lang w:eastAsia="ar-SA"/>
        </w:rPr>
        <w:t xml:space="preserve"> deste, assumir inteira responsabilidade sobre as atividades no </w:t>
      </w:r>
      <w:r w:rsidR="000B0A33">
        <w:rPr>
          <w:rFonts w:asciiTheme="minorHAnsi" w:hAnsiTheme="minorHAnsi" w:cstheme="minorHAnsi"/>
          <w:lang w:eastAsia="ar-SA"/>
        </w:rPr>
        <w:t>LABITECC</w:t>
      </w:r>
      <w:r w:rsidRPr="0066651D">
        <w:rPr>
          <w:rFonts w:asciiTheme="minorHAnsi" w:hAnsiTheme="minorHAnsi" w:cstheme="minorHAnsi"/>
          <w:lang w:eastAsia="ar-SA"/>
        </w:rPr>
        <w:t xml:space="preserve">, do (a) aluno (a) ____________________________________________________, que realizará </w:t>
      </w:r>
      <w:r w:rsidR="000B0A33">
        <w:rPr>
          <w:rFonts w:asciiTheme="minorHAnsi" w:hAnsiTheme="minorHAnsi" w:cstheme="minorHAnsi"/>
          <w:lang w:eastAsia="ar-SA"/>
        </w:rPr>
        <w:t>a</w:t>
      </w:r>
      <w:r w:rsidRPr="0066651D">
        <w:rPr>
          <w:rFonts w:asciiTheme="minorHAnsi" w:hAnsiTheme="minorHAnsi" w:cstheme="minorHAnsi"/>
          <w:lang w:eastAsia="ar-SA"/>
        </w:rPr>
        <w:t>s seguintes análises/experimentos:</w:t>
      </w:r>
      <w:r w:rsidR="000B0A33">
        <w:rPr>
          <w:rFonts w:asciiTheme="minorHAnsi" w:hAnsiTheme="minorHAnsi" w:cstheme="minorHAnsi"/>
          <w:lang w:eastAsia="ar-SA"/>
        </w:rPr>
        <w:t xml:space="preserve"> </w:t>
      </w:r>
      <w:r w:rsidRPr="0066651D">
        <w:rPr>
          <w:rFonts w:asciiTheme="minorHAnsi" w:hAnsiTheme="minorHAnsi" w:cstheme="minorHAnsi"/>
          <w:lang w:eastAsia="ar-SA"/>
        </w:rPr>
        <w:t>_____________________________________________________</w:t>
      </w:r>
      <w:r w:rsidR="000B0A33">
        <w:rPr>
          <w:rFonts w:asciiTheme="minorHAnsi" w:hAnsiTheme="minorHAnsi" w:cstheme="minorHAnsi"/>
          <w:lang w:eastAsia="ar-SA"/>
        </w:rPr>
        <w:t>______________________________________________________________________________________________</w:t>
      </w:r>
      <w:r w:rsidRPr="0066651D">
        <w:rPr>
          <w:rFonts w:asciiTheme="minorHAnsi" w:hAnsiTheme="minorHAnsi" w:cstheme="minorHAnsi"/>
          <w:lang w:eastAsia="ar-SA"/>
        </w:rPr>
        <w:t>___.</w:t>
      </w:r>
    </w:p>
    <w:p w14:paraId="38A0622C" w14:textId="69D6DCA6" w:rsidR="00910B95" w:rsidRPr="0066651D" w:rsidRDefault="00910B95" w:rsidP="00910B95">
      <w:pPr>
        <w:tabs>
          <w:tab w:val="left" w:pos="960"/>
        </w:tabs>
        <w:spacing w:line="360" w:lineRule="auto"/>
        <w:ind w:firstLine="958"/>
        <w:jc w:val="both"/>
        <w:rPr>
          <w:rFonts w:asciiTheme="minorHAnsi" w:hAnsiTheme="minorHAnsi" w:cstheme="minorHAnsi"/>
          <w:lang w:eastAsia="ar-SA"/>
        </w:rPr>
      </w:pPr>
      <w:r w:rsidRPr="0066651D">
        <w:rPr>
          <w:rFonts w:asciiTheme="minorHAnsi" w:hAnsiTheme="minorHAnsi" w:cstheme="minorHAnsi"/>
          <w:lang w:eastAsia="ar-SA"/>
        </w:rPr>
        <w:t xml:space="preserve">Para o aluno (a) foram apresentadas as normas básicas de segurança </w:t>
      </w:r>
      <w:r w:rsidR="000B0A33">
        <w:rPr>
          <w:rFonts w:asciiTheme="minorHAnsi" w:hAnsiTheme="minorHAnsi" w:cstheme="minorHAnsi"/>
          <w:lang w:eastAsia="ar-SA"/>
        </w:rPr>
        <w:t>do LABITECC</w:t>
      </w:r>
      <w:r w:rsidRPr="0066651D">
        <w:rPr>
          <w:rFonts w:asciiTheme="minorHAnsi" w:hAnsiTheme="minorHAnsi" w:cstheme="minorHAnsi"/>
          <w:lang w:eastAsia="ar-SA"/>
        </w:rPr>
        <w:t>, incluindo os cuidados no uso de vidrarias, balanças, equipamentos, descarte de resíduos, informações de segurança de produtos e a utilização de equipamentos de proteção individual e coletiva.</w:t>
      </w:r>
    </w:p>
    <w:p w14:paraId="7BE30DEB" w14:textId="77777777" w:rsidR="00910B95" w:rsidRPr="0066651D" w:rsidRDefault="00910B95" w:rsidP="00910B95">
      <w:pPr>
        <w:tabs>
          <w:tab w:val="left" w:pos="960"/>
        </w:tabs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6651D">
        <w:rPr>
          <w:rFonts w:asciiTheme="minorHAnsi" w:hAnsiTheme="minorHAnsi" w:cstheme="minorHAnsi"/>
          <w:lang w:eastAsia="ar-SA"/>
        </w:rPr>
        <w:tab/>
      </w:r>
    </w:p>
    <w:p w14:paraId="5099EBB4" w14:textId="77777777" w:rsidR="00910B95" w:rsidRPr="0066651D" w:rsidRDefault="00910B95" w:rsidP="00910B95">
      <w:pPr>
        <w:tabs>
          <w:tab w:val="left" w:pos="960"/>
        </w:tabs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6651D">
        <w:rPr>
          <w:rFonts w:asciiTheme="minorHAnsi" w:hAnsiTheme="minorHAnsi" w:cstheme="minorHAnsi"/>
          <w:lang w:eastAsia="ar-SA"/>
        </w:rPr>
        <w:tab/>
        <w:t>Sendo o que nos cabe no momento,</w:t>
      </w:r>
    </w:p>
    <w:p w14:paraId="3BF431A1" w14:textId="77777777" w:rsidR="00910B95" w:rsidRPr="0066651D" w:rsidRDefault="00910B95" w:rsidP="00910B95">
      <w:pPr>
        <w:spacing w:line="360" w:lineRule="auto"/>
        <w:ind w:firstLine="990"/>
        <w:rPr>
          <w:rFonts w:asciiTheme="minorHAnsi" w:hAnsiTheme="minorHAnsi" w:cstheme="minorHAnsi"/>
          <w:lang w:eastAsia="ar-SA"/>
        </w:rPr>
      </w:pPr>
    </w:p>
    <w:p w14:paraId="2220D424" w14:textId="77777777" w:rsidR="00910B95" w:rsidRPr="0066651D" w:rsidRDefault="00910B95" w:rsidP="00910B95">
      <w:pPr>
        <w:spacing w:line="360" w:lineRule="auto"/>
        <w:ind w:firstLine="990"/>
        <w:rPr>
          <w:rFonts w:asciiTheme="minorHAnsi" w:hAnsiTheme="minorHAnsi" w:cstheme="minorHAnsi"/>
          <w:u w:val="single"/>
          <w:lang w:eastAsia="ar-SA"/>
        </w:rPr>
      </w:pPr>
      <w:r w:rsidRPr="0066651D">
        <w:rPr>
          <w:rFonts w:asciiTheme="minorHAnsi" w:hAnsiTheme="minorHAnsi" w:cstheme="minorHAnsi"/>
          <w:lang w:eastAsia="ar-SA"/>
        </w:rPr>
        <w:t xml:space="preserve">Atenciosamente, </w:t>
      </w:r>
    </w:p>
    <w:p w14:paraId="60773D12" w14:textId="77777777" w:rsidR="00910B95" w:rsidRPr="0066651D" w:rsidRDefault="00910B95" w:rsidP="00910B95">
      <w:pPr>
        <w:spacing w:line="360" w:lineRule="auto"/>
        <w:ind w:firstLine="1416"/>
        <w:jc w:val="both"/>
        <w:rPr>
          <w:rFonts w:asciiTheme="minorHAnsi" w:hAnsiTheme="minorHAnsi" w:cstheme="minorHAnsi"/>
          <w:u w:val="single"/>
          <w:lang w:eastAsia="ar-SA"/>
        </w:rPr>
      </w:pPr>
    </w:p>
    <w:p w14:paraId="596ECD21" w14:textId="77777777" w:rsidR="00910B95" w:rsidRPr="0066651D" w:rsidRDefault="00910B95" w:rsidP="00910B95">
      <w:pPr>
        <w:spacing w:line="360" w:lineRule="auto"/>
        <w:ind w:firstLine="1416"/>
        <w:jc w:val="both"/>
        <w:rPr>
          <w:rFonts w:asciiTheme="minorHAnsi" w:hAnsiTheme="minorHAnsi" w:cstheme="minorHAnsi"/>
          <w:u w:val="single"/>
          <w:lang w:eastAsia="ar-SA"/>
        </w:rPr>
      </w:pPr>
    </w:p>
    <w:p w14:paraId="0AC052EB" w14:textId="77777777" w:rsidR="00910B95" w:rsidRPr="0066651D" w:rsidRDefault="00910B95" w:rsidP="00910B95">
      <w:pPr>
        <w:jc w:val="right"/>
        <w:rPr>
          <w:rFonts w:asciiTheme="minorHAnsi" w:hAnsiTheme="minorHAnsi" w:cstheme="minorHAnsi"/>
        </w:rPr>
      </w:pPr>
      <w:r w:rsidRPr="0066651D">
        <w:rPr>
          <w:rFonts w:asciiTheme="minorHAnsi" w:hAnsiTheme="minorHAnsi" w:cstheme="minorHAnsi"/>
        </w:rPr>
        <w:t>Orientador Prof (a). Dr (a)______________________________</w:t>
      </w:r>
    </w:p>
    <w:p w14:paraId="0F39B261" w14:textId="77777777" w:rsidR="00910B95" w:rsidRPr="0066651D" w:rsidRDefault="00910B95" w:rsidP="00910B95">
      <w:pPr>
        <w:ind w:left="1418" w:firstLine="1418"/>
        <w:rPr>
          <w:rFonts w:asciiTheme="minorHAnsi" w:hAnsiTheme="minorHAnsi" w:cstheme="minorHAnsi"/>
        </w:rPr>
      </w:pPr>
      <w:r w:rsidRPr="0066651D">
        <w:rPr>
          <w:rFonts w:asciiTheme="minorHAnsi" w:hAnsiTheme="minorHAnsi" w:cstheme="minorHAnsi"/>
        </w:rPr>
        <w:t xml:space="preserve">   </w:t>
      </w:r>
    </w:p>
    <w:p w14:paraId="337CDEC6" w14:textId="77777777" w:rsidR="00910B95" w:rsidRPr="0066651D" w:rsidRDefault="00910B95" w:rsidP="00910B95">
      <w:pPr>
        <w:ind w:left="1418" w:firstLine="1418"/>
        <w:rPr>
          <w:rFonts w:asciiTheme="minorHAnsi" w:hAnsiTheme="minorHAnsi" w:cstheme="minorHAnsi"/>
        </w:rPr>
      </w:pPr>
    </w:p>
    <w:p w14:paraId="587B19DC" w14:textId="77777777" w:rsidR="00910B95" w:rsidRPr="0066651D" w:rsidRDefault="00910B95" w:rsidP="00910B95">
      <w:pPr>
        <w:ind w:left="1418" w:firstLine="1418"/>
        <w:rPr>
          <w:rFonts w:asciiTheme="minorHAnsi" w:hAnsiTheme="minorHAnsi" w:cstheme="minorHAnsi"/>
        </w:rPr>
      </w:pPr>
    </w:p>
    <w:p w14:paraId="059BF527" w14:textId="77777777" w:rsidR="00910B95" w:rsidRDefault="00910B95" w:rsidP="00910B95">
      <w:pPr>
        <w:ind w:left="1418" w:firstLine="1418"/>
      </w:pPr>
    </w:p>
    <w:p w14:paraId="62BFE70F" w14:textId="77777777" w:rsidR="00277E9F" w:rsidRPr="008A4B2F" w:rsidRDefault="00277E9F" w:rsidP="008411D5">
      <w:pPr>
        <w:pStyle w:val="Primeirorecuodecorpodetexto"/>
        <w:ind w:firstLine="0"/>
        <w:jc w:val="center"/>
        <w:rPr>
          <w:rFonts w:asciiTheme="minorHAnsi" w:hAnsiTheme="minorHAnsi"/>
          <w:b/>
        </w:rPr>
      </w:pPr>
    </w:p>
    <w:sectPr w:rsidR="00277E9F" w:rsidRPr="008A4B2F" w:rsidSect="009B66A6">
      <w:headerReference w:type="default" r:id="rId8"/>
      <w:pgSz w:w="11907" w:h="16839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5F49" w14:textId="77777777" w:rsidR="0043698F" w:rsidRDefault="0043698F" w:rsidP="009B66A6">
      <w:r>
        <w:separator/>
      </w:r>
    </w:p>
  </w:endnote>
  <w:endnote w:type="continuationSeparator" w:id="0">
    <w:p w14:paraId="595FB533" w14:textId="77777777" w:rsidR="0043698F" w:rsidRDefault="0043698F" w:rsidP="009B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ACF3" w14:textId="77777777" w:rsidR="0043698F" w:rsidRDefault="0043698F" w:rsidP="009B66A6">
      <w:r>
        <w:separator/>
      </w:r>
    </w:p>
  </w:footnote>
  <w:footnote w:type="continuationSeparator" w:id="0">
    <w:p w14:paraId="18796FFC" w14:textId="77777777" w:rsidR="0043698F" w:rsidRDefault="0043698F" w:rsidP="009B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31"/>
      <w:gridCol w:w="2787"/>
      <w:gridCol w:w="3268"/>
    </w:tblGrid>
    <w:tr w:rsidR="00637863" w:rsidRPr="00FE1EEB" w14:paraId="3C78BACA" w14:textId="77777777" w:rsidTr="00637863">
      <w:tc>
        <w:tcPr>
          <w:tcW w:w="3231" w:type="dxa"/>
          <w:vAlign w:val="center"/>
        </w:tcPr>
        <w:p w14:paraId="6B6EEC3E" w14:textId="77777777" w:rsidR="00637863" w:rsidRPr="009D5B53" w:rsidRDefault="00637863" w:rsidP="0066651D">
          <w:pPr>
            <w:spacing w:after="120"/>
            <w:jc w:val="center"/>
            <w:rPr>
              <w:b/>
              <w:color w:val="244061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2366C39" wp14:editId="3CE2AE09">
                <wp:extent cx="456535" cy="716508"/>
                <wp:effectExtent l="0" t="0" r="0" b="0"/>
                <wp:docPr id="13" name="Imagem 3" descr="prioritaria_tip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ioritaria_tip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535" cy="71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dxa"/>
        </w:tcPr>
        <w:p w14:paraId="1969EA08" w14:textId="77777777" w:rsidR="00637863" w:rsidRDefault="00637863" w:rsidP="0066651D">
          <w:pPr>
            <w:spacing w:after="120"/>
            <w:jc w:val="center"/>
            <w:rPr>
              <w:b/>
              <w:noProof/>
              <w:color w:val="244061"/>
              <w:sz w:val="26"/>
              <w:szCs w:val="28"/>
            </w:rPr>
          </w:pPr>
          <w:r w:rsidRPr="00572B9A">
            <w:rPr>
              <w:noProof/>
            </w:rPr>
            <w:drawing>
              <wp:inline distT="0" distB="0" distL="0" distR="0" wp14:anchorId="5F3B5540" wp14:editId="02426B1F">
                <wp:extent cx="792393" cy="880281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170" cy="905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8" w:type="dxa"/>
          <w:vAlign w:val="center"/>
        </w:tcPr>
        <w:p w14:paraId="0F43F0C7" w14:textId="77777777" w:rsidR="00637863" w:rsidRPr="00FE1EEB" w:rsidRDefault="00637863" w:rsidP="0066651D">
          <w:pPr>
            <w:spacing w:after="120"/>
            <w:jc w:val="center"/>
            <w:rPr>
              <w:b/>
              <w:color w:val="244061"/>
              <w:sz w:val="26"/>
              <w:szCs w:val="28"/>
            </w:rPr>
          </w:pPr>
          <w:r>
            <w:rPr>
              <w:b/>
              <w:noProof/>
              <w:color w:val="244061"/>
              <w:sz w:val="26"/>
              <w:szCs w:val="28"/>
            </w:rPr>
            <w:drawing>
              <wp:inline distT="0" distB="0" distL="0" distR="0" wp14:anchorId="491422D5" wp14:editId="2489236B">
                <wp:extent cx="581149" cy="914400"/>
                <wp:effectExtent l="0" t="0" r="0" b="0"/>
                <wp:docPr id="15" name="Imagem 5" descr="LOGO_LABITECC13 cop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BITECC13 copy.gif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45" cy="9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A2AF92" w14:textId="77777777" w:rsidR="00637863" w:rsidRDefault="006378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396"/>
    <w:multiLevelType w:val="hybridMultilevel"/>
    <w:tmpl w:val="8562A1AC"/>
    <w:lvl w:ilvl="0" w:tplc="DE2E1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EC5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FBF42C0"/>
    <w:multiLevelType w:val="hybridMultilevel"/>
    <w:tmpl w:val="FAAC3A4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7A81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3AD0"/>
    <w:multiLevelType w:val="hybridMultilevel"/>
    <w:tmpl w:val="F4A4EAEA"/>
    <w:lvl w:ilvl="0" w:tplc="B28AEBD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B5B9B"/>
    <w:multiLevelType w:val="hybridMultilevel"/>
    <w:tmpl w:val="01D21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236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7E9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9063B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2007B"/>
    <w:multiLevelType w:val="hybridMultilevel"/>
    <w:tmpl w:val="E01E8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33CC6"/>
    <w:multiLevelType w:val="hybridMultilevel"/>
    <w:tmpl w:val="1E80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932A7"/>
    <w:multiLevelType w:val="hybridMultilevel"/>
    <w:tmpl w:val="BF325C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6629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B421BC3"/>
    <w:multiLevelType w:val="hybridMultilevel"/>
    <w:tmpl w:val="EBD61670"/>
    <w:lvl w:ilvl="0" w:tplc="1CF8DE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954EA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799"/>
    <w:multiLevelType w:val="hybridMultilevel"/>
    <w:tmpl w:val="B7ACD774"/>
    <w:lvl w:ilvl="0" w:tplc="40D239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946E9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F04FC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7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DA"/>
    <w:rsid w:val="00006F59"/>
    <w:rsid w:val="00014138"/>
    <w:rsid w:val="00016C48"/>
    <w:rsid w:val="00051F04"/>
    <w:rsid w:val="000544C5"/>
    <w:rsid w:val="00061830"/>
    <w:rsid w:val="00070ACA"/>
    <w:rsid w:val="00077CE1"/>
    <w:rsid w:val="00081776"/>
    <w:rsid w:val="0008694C"/>
    <w:rsid w:val="000B0A33"/>
    <w:rsid w:val="000B26D4"/>
    <w:rsid w:val="000B5EA5"/>
    <w:rsid w:val="000C143E"/>
    <w:rsid w:val="000C2414"/>
    <w:rsid w:val="000C3C41"/>
    <w:rsid w:val="000C7053"/>
    <w:rsid w:val="000D4315"/>
    <w:rsid w:val="000F48CD"/>
    <w:rsid w:val="000F5D54"/>
    <w:rsid w:val="001062B1"/>
    <w:rsid w:val="0012372B"/>
    <w:rsid w:val="001365D6"/>
    <w:rsid w:val="00141D9E"/>
    <w:rsid w:val="0014560D"/>
    <w:rsid w:val="001516A4"/>
    <w:rsid w:val="00164A89"/>
    <w:rsid w:val="001663B7"/>
    <w:rsid w:val="00176920"/>
    <w:rsid w:val="00181F74"/>
    <w:rsid w:val="0018463E"/>
    <w:rsid w:val="00191BBC"/>
    <w:rsid w:val="001960DD"/>
    <w:rsid w:val="001A6AF8"/>
    <w:rsid w:val="001D2017"/>
    <w:rsid w:val="001D697E"/>
    <w:rsid w:val="001E0B25"/>
    <w:rsid w:val="001E7ACA"/>
    <w:rsid w:val="001F5A23"/>
    <w:rsid w:val="002068F7"/>
    <w:rsid w:val="00214D2C"/>
    <w:rsid w:val="002203A8"/>
    <w:rsid w:val="00225078"/>
    <w:rsid w:val="0024280B"/>
    <w:rsid w:val="00246399"/>
    <w:rsid w:val="002513FA"/>
    <w:rsid w:val="00257EA3"/>
    <w:rsid w:val="00264318"/>
    <w:rsid w:val="002734C1"/>
    <w:rsid w:val="002737CC"/>
    <w:rsid w:val="00277E9F"/>
    <w:rsid w:val="002801F0"/>
    <w:rsid w:val="002902F3"/>
    <w:rsid w:val="00291D51"/>
    <w:rsid w:val="00292E22"/>
    <w:rsid w:val="00297817"/>
    <w:rsid w:val="002A6383"/>
    <w:rsid w:val="002A68C5"/>
    <w:rsid w:val="002B0BB3"/>
    <w:rsid w:val="002B6CD1"/>
    <w:rsid w:val="002B7B49"/>
    <w:rsid w:val="002C2BB6"/>
    <w:rsid w:val="002D0C90"/>
    <w:rsid w:val="002D184C"/>
    <w:rsid w:val="002D45B8"/>
    <w:rsid w:val="002D523E"/>
    <w:rsid w:val="002D7BB7"/>
    <w:rsid w:val="002D7C31"/>
    <w:rsid w:val="002E4A40"/>
    <w:rsid w:val="002E733F"/>
    <w:rsid w:val="002F2E28"/>
    <w:rsid w:val="003110CC"/>
    <w:rsid w:val="003134EE"/>
    <w:rsid w:val="00314846"/>
    <w:rsid w:val="00315B26"/>
    <w:rsid w:val="00316D88"/>
    <w:rsid w:val="003400F7"/>
    <w:rsid w:val="00346D58"/>
    <w:rsid w:val="00366901"/>
    <w:rsid w:val="003717C6"/>
    <w:rsid w:val="00371B24"/>
    <w:rsid w:val="00371BCB"/>
    <w:rsid w:val="0037439E"/>
    <w:rsid w:val="00383A81"/>
    <w:rsid w:val="0038571B"/>
    <w:rsid w:val="003A1EFA"/>
    <w:rsid w:val="003A5694"/>
    <w:rsid w:val="003A70DA"/>
    <w:rsid w:val="003B03C9"/>
    <w:rsid w:val="003B321B"/>
    <w:rsid w:val="003B3E41"/>
    <w:rsid w:val="003B4256"/>
    <w:rsid w:val="003B67FC"/>
    <w:rsid w:val="003D24F6"/>
    <w:rsid w:val="003F1C5C"/>
    <w:rsid w:val="003F5890"/>
    <w:rsid w:val="004050FB"/>
    <w:rsid w:val="00406063"/>
    <w:rsid w:val="004073CB"/>
    <w:rsid w:val="00421BBA"/>
    <w:rsid w:val="00432732"/>
    <w:rsid w:val="0043698F"/>
    <w:rsid w:val="00437605"/>
    <w:rsid w:val="00441D3E"/>
    <w:rsid w:val="00450659"/>
    <w:rsid w:val="004515E8"/>
    <w:rsid w:val="00452C52"/>
    <w:rsid w:val="00455EF3"/>
    <w:rsid w:val="00463336"/>
    <w:rsid w:val="00474688"/>
    <w:rsid w:val="00474A1B"/>
    <w:rsid w:val="00475CB6"/>
    <w:rsid w:val="00476017"/>
    <w:rsid w:val="004846F9"/>
    <w:rsid w:val="004948E7"/>
    <w:rsid w:val="004B4E75"/>
    <w:rsid w:val="004C4463"/>
    <w:rsid w:val="004D07EB"/>
    <w:rsid w:val="004D4C62"/>
    <w:rsid w:val="004E70D1"/>
    <w:rsid w:val="004F2223"/>
    <w:rsid w:val="005206DD"/>
    <w:rsid w:val="005241D5"/>
    <w:rsid w:val="00535618"/>
    <w:rsid w:val="0054112A"/>
    <w:rsid w:val="00541E84"/>
    <w:rsid w:val="00546211"/>
    <w:rsid w:val="00554183"/>
    <w:rsid w:val="00563872"/>
    <w:rsid w:val="00574629"/>
    <w:rsid w:val="00575852"/>
    <w:rsid w:val="00585484"/>
    <w:rsid w:val="00594C5A"/>
    <w:rsid w:val="00595CBC"/>
    <w:rsid w:val="005A1D96"/>
    <w:rsid w:val="005C4394"/>
    <w:rsid w:val="005C7104"/>
    <w:rsid w:val="005D74C1"/>
    <w:rsid w:val="006026D0"/>
    <w:rsid w:val="00613A19"/>
    <w:rsid w:val="0061419E"/>
    <w:rsid w:val="006328D1"/>
    <w:rsid w:val="00637863"/>
    <w:rsid w:val="00643D17"/>
    <w:rsid w:val="006456E5"/>
    <w:rsid w:val="0066651D"/>
    <w:rsid w:val="006836DC"/>
    <w:rsid w:val="00692FFA"/>
    <w:rsid w:val="00693A78"/>
    <w:rsid w:val="006A2320"/>
    <w:rsid w:val="006A2F0B"/>
    <w:rsid w:val="006A5947"/>
    <w:rsid w:val="006B2F85"/>
    <w:rsid w:val="006B4823"/>
    <w:rsid w:val="006D2D6B"/>
    <w:rsid w:val="006E3A60"/>
    <w:rsid w:val="006E618C"/>
    <w:rsid w:val="006F6D8C"/>
    <w:rsid w:val="00701B71"/>
    <w:rsid w:val="00710E96"/>
    <w:rsid w:val="00711514"/>
    <w:rsid w:val="00715D8D"/>
    <w:rsid w:val="00717114"/>
    <w:rsid w:val="00720300"/>
    <w:rsid w:val="00731297"/>
    <w:rsid w:val="00734A42"/>
    <w:rsid w:val="00736690"/>
    <w:rsid w:val="0073723C"/>
    <w:rsid w:val="0074307F"/>
    <w:rsid w:val="00745931"/>
    <w:rsid w:val="00776C77"/>
    <w:rsid w:val="0078155E"/>
    <w:rsid w:val="00787561"/>
    <w:rsid w:val="00797FBF"/>
    <w:rsid w:val="007A1A87"/>
    <w:rsid w:val="007B26D2"/>
    <w:rsid w:val="007B2BE1"/>
    <w:rsid w:val="007C67AA"/>
    <w:rsid w:val="007D0F79"/>
    <w:rsid w:val="007D2ACF"/>
    <w:rsid w:val="007D2D7B"/>
    <w:rsid w:val="007E09A7"/>
    <w:rsid w:val="007E3F0A"/>
    <w:rsid w:val="007F0BFB"/>
    <w:rsid w:val="0080002D"/>
    <w:rsid w:val="008008A6"/>
    <w:rsid w:val="00801119"/>
    <w:rsid w:val="00832775"/>
    <w:rsid w:val="008411D5"/>
    <w:rsid w:val="00846768"/>
    <w:rsid w:val="00851BC9"/>
    <w:rsid w:val="00852157"/>
    <w:rsid w:val="00856834"/>
    <w:rsid w:val="00863539"/>
    <w:rsid w:val="0086578A"/>
    <w:rsid w:val="00882761"/>
    <w:rsid w:val="00887E02"/>
    <w:rsid w:val="008A4B2F"/>
    <w:rsid w:val="008B41B8"/>
    <w:rsid w:val="008C4738"/>
    <w:rsid w:val="008D774A"/>
    <w:rsid w:val="008E1B28"/>
    <w:rsid w:val="008F27AC"/>
    <w:rsid w:val="008F2D67"/>
    <w:rsid w:val="008F6612"/>
    <w:rsid w:val="008F6A39"/>
    <w:rsid w:val="00910B95"/>
    <w:rsid w:val="00914ED6"/>
    <w:rsid w:val="00915FA8"/>
    <w:rsid w:val="009215C7"/>
    <w:rsid w:val="00922604"/>
    <w:rsid w:val="00922B26"/>
    <w:rsid w:val="009266CF"/>
    <w:rsid w:val="00926BC2"/>
    <w:rsid w:val="0094609A"/>
    <w:rsid w:val="0095177A"/>
    <w:rsid w:val="00954DAB"/>
    <w:rsid w:val="00954DD7"/>
    <w:rsid w:val="0095737E"/>
    <w:rsid w:val="00957715"/>
    <w:rsid w:val="00961E93"/>
    <w:rsid w:val="00966C73"/>
    <w:rsid w:val="00974FAE"/>
    <w:rsid w:val="00982159"/>
    <w:rsid w:val="009A25A9"/>
    <w:rsid w:val="009A3CC8"/>
    <w:rsid w:val="009B66A6"/>
    <w:rsid w:val="009B7D7F"/>
    <w:rsid w:val="009D09EF"/>
    <w:rsid w:val="009D3314"/>
    <w:rsid w:val="009E6CE3"/>
    <w:rsid w:val="009E7980"/>
    <w:rsid w:val="009F009C"/>
    <w:rsid w:val="00A05AD6"/>
    <w:rsid w:val="00A166B5"/>
    <w:rsid w:val="00A1794C"/>
    <w:rsid w:val="00A275F3"/>
    <w:rsid w:val="00A35E37"/>
    <w:rsid w:val="00A439DE"/>
    <w:rsid w:val="00A61C6B"/>
    <w:rsid w:val="00AA1946"/>
    <w:rsid w:val="00AA239E"/>
    <w:rsid w:val="00AC17E1"/>
    <w:rsid w:val="00AC4D67"/>
    <w:rsid w:val="00AC7143"/>
    <w:rsid w:val="00AE126D"/>
    <w:rsid w:val="00AF1C25"/>
    <w:rsid w:val="00B02833"/>
    <w:rsid w:val="00B06AB7"/>
    <w:rsid w:val="00B06B67"/>
    <w:rsid w:val="00B14A9B"/>
    <w:rsid w:val="00B31EA3"/>
    <w:rsid w:val="00B32A9F"/>
    <w:rsid w:val="00B336BD"/>
    <w:rsid w:val="00B37E65"/>
    <w:rsid w:val="00B41806"/>
    <w:rsid w:val="00B43B00"/>
    <w:rsid w:val="00B51758"/>
    <w:rsid w:val="00B55F33"/>
    <w:rsid w:val="00B67236"/>
    <w:rsid w:val="00B77C0D"/>
    <w:rsid w:val="00BA230C"/>
    <w:rsid w:val="00BB22FB"/>
    <w:rsid w:val="00BD2D38"/>
    <w:rsid w:val="00BE0851"/>
    <w:rsid w:val="00BE2A1C"/>
    <w:rsid w:val="00C14C5E"/>
    <w:rsid w:val="00C220AF"/>
    <w:rsid w:val="00C2260C"/>
    <w:rsid w:val="00C23746"/>
    <w:rsid w:val="00C276CE"/>
    <w:rsid w:val="00C3093F"/>
    <w:rsid w:val="00C411FB"/>
    <w:rsid w:val="00C47224"/>
    <w:rsid w:val="00C600A0"/>
    <w:rsid w:val="00C60F4E"/>
    <w:rsid w:val="00C655DE"/>
    <w:rsid w:val="00C779A3"/>
    <w:rsid w:val="00C833C6"/>
    <w:rsid w:val="00C90996"/>
    <w:rsid w:val="00C93ACC"/>
    <w:rsid w:val="00C94984"/>
    <w:rsid w:val="00CB31FB"/>
    <w:rsid w:val="00CC2A02"/>
    <w:rsid w:val="00CD4CFE"/>
    <w:rsid w:val="00CD5072"/>
    <w:rsid w:val="00CE5DA3"/>
    <w:rsid w:val="00CF045D"/>
    <w:rsid w:val="00D05F4F"/>
    <w:rsid w:val="00D07518"/>
    <w:rsid w:val="00D07817"/>
    <w:rsid w:val="00D10AB4"/>
    <w:rsid w:val="00D3340D"/>
    <w:rsid w:val="00D4652E"/>
    <w:rsid w:val="00D56641"/>
    <w:rsid w:val="00D61ED5"/>
    <w:rsid w:val="00D62BC1"/>
    <w:rsid w:val="00D73E92"/>
    <w:rsid w:val="00D92C13"/>
    <w:rsid w:val="00DB0472"/>
    <w:rsid w:val="00DD0E2B"/>
    <w:rsid w:val="00DE5555"/>
    <w:rsid w:val="00DE73BF"/>
    <w:rsid w:val="00E12FF8"/>
    <w:rsid w:val="00E20A7D"/>
    <w:rsid w:val="00E21BC8"/>
    <w:rsid w:val="00E26999"/>
    <w:rsid w:val="00E37B78"/>
    <w:rsid w:val="00E45791"/>
    <w:rsid w:val="00E501D3"/>
    <w:rsid w:val="00E56A71"/>
    <w:rsid w:val="00E67402"/>
    <w:rsid w:val="00E67543"/>
    <w:rsid w:val="00E80625"/>
    <w:rsid w:val="00E82410"/>
    <w:rsid w:val="00E9181C"/>
    <w:rsid w:val="00EB149B"/>
    <w:rsid w:val="00EB2E42"/>
    <w:rsid w:val="00EB5540"/>
    <w:rsid w:val="00EB7644"/>
    <w:rsid w:val="00EC0EBF"/>
    <w:rsid w:val="00EC3039"/>
    <w:rsid w:val="00EC457D"/>
    <w:rsid w:val="00EC5EFB"/>
    <w:rsid w:val="00EC607E"/>
    <w:rsid w:val="00ED40E3"/>
    <w:rsid w:val="00EE528F"/>
    <w:rsid w:val="00F05476"/>
    <w:rsid w:val="00F101E9"/>
    <w:rsid w:val="00F102C9"/>
    <w:rsid w:val="00F27216"/>
    <w:rsid w:val="00F36E82"/>
    <w:rsid w:val="00F40637"/>
    <w:rsid w:val="00F5001C"/>
    <w:rsid w:val="00F569D5"/>
    <w:rsid w:val="00F60FE1"/>
    <w:rsid w:val="00F630FE"/>
    <w:rsid w:val="00F67E15"/>
    <w:rsid w:val="00F713C1"/>
    <w:rsid w:val="00F745CD"/>
    <w:rsid w:val="00F9753E"/>
    <w:rsid w:val="00FA16FE"/>
    <w:rsid w:val="00FA2806"/>
    <w:rsid w:val="00FB5AFD"/>
    <w:rsid w:val="00FD10DB"/>
    <w:rsid w:val="00FE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C59F2"/>
  <w15:docId w15:val="{7CF4BD8C-C8B2-4F06-A571-C3E0791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Ttulo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Ttulo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tuloChar">
    <w:name w:val="Título Char"/>
    <w:basedOn w:val="Fontepargpadro"/>
    <w:link w:val="Ttulo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Fontepargpadro"/>
    <w:rsid w:val="002801F0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546211"/>
    <w:rPr>
      <w:rFonts w:ascii="Arial" w:eastAsia="Times New Roman" w:hAnsi="Arial" w:cs="Times New Roman"/>
      <w:lang w:val="es-ES" w:eastAsia="es-ES"/>
    </w:rPr>
  </w:style>
  <w:style w:type="paragraph" w:styleId="Corpodetexto">
    <w:name w:val="Body Text"/>
    <w:basedOn w:val="Normal"/>
    <w:link w:val="Corpodetexto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CorpodetextoChar">
    <w:name w:val="Corpo de texto Char"/>
    <w:basedOn w:val="Fontepargpadro"/>
    <w:link w:val="Corpodetexto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56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Corpodetexto3Char">
    <w:name w:val="Corpo de texto 3 Char"/>
    <w:basedOn w:val="Fontepargpadro"/>
    <w:link w:val="Corpodetexto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elacomgrade">
    <w:name w:val="Table Grid"/>
    <w:basedOn w:val="Tabela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  <w:style w:type="paragraph" w:styleId="Rodap">
    <w:name w:val="footer"/>
    <w:basedOn w:val="Normal"/>
    <w:link w:val="RodapChar"/>
    <w:uiPriority w:val="99"/>
    <w:unhideWhenUsed/>
    <w:rsid w:val="009B66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6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13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277E9F"/>
    <w:pPr>
      <w:suppressAutoHyphens/>
      <w:spacing w:after="200"/>
    </w:pPr>
    <w:rPr>
      <w:rFonts w:ascii="Calibri" w:eastAsia="Calibri" w:hAnsi="Calibri"/>
      <w:b/>
      <w:bCs/>
      <w:color w:val="4F81BD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3F9F-1C06-4AEA-A8F4-40E0E73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Antônio Carlos Leonel</cp:lastModifiedBy>
  <cp:revision>2</cp:revision>
  <cp:lastPrinted>2018-09-11T18:19:00Z</cp:lastPrinted>
  <dcterms:created xsi:type="dcterms:W3CDTF">2019-03-25T18:58:00Z</dcterms:created>
  <dcterms:modified xsi:type="dcterms:W3CDTF">2019-03-25T18:58:00Z</dcterms:modified>
</cp:coreProperties>
</file>